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4FA2319A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5855EF0F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73C109CF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062C06A7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1C55ADE6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DFD18F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11B2748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4894581F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6207F854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66CE892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1C717B4F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29F94A93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7E056F9B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1977F0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1BF1E56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55D0F20A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BAEB3CE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5834CDD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7CC96913" w14:textId="482D6AC8" w:rsidR="005B4552" w:rsidRPr="00B4508D" w:rsidRDefault="009012A3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r w:rsidR="001A4586">
              <w:rPr>
                <w:sz w:val="20"/>
                <w:szCs w:val="20"/>
              </w:rPr>
              <w:t xml:space="preserve">Connecto Eesti </w:t>
            </w:r>
          </w:p>
        </w:tc>
      </w:tr>
      <w:tr w:rsidR="00D807CB" w:rsidRPr="00B4508D" w14:paraId="7A81CDBC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BE2587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568266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4796AD43" w14:textId="759307DE" w:rsidR="005B4552" w:rsidRPr="00B4508D" w:rsidRDefault="00624E0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0148</w:t>
            </w:r>
          </w:p>
        </w:tc>
      </w:tr>
      <w:tr w:rsidR="00D807CB" w:rsidRPr="00B4508D" w14:paraId="0B3D99B2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60BEA2C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C7875E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044FFA2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4B86AFD4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53DF31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4A49B3E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79E46F17" w14:textId="2C5B01D3" w:rsidR="005B4552" w:rsidRPr="00B4508D" w:rsidRDefault="00624E0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isu 19 11314 Tallinn</w:t>
            </w:r>
          </w:p>
        </w:tc>
      </w:tr>
      <w:tr w:rsidR="00D807CB" w:rsidRPr="00B4508D" w14:paraId="655078A3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914363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77028BA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54D75E7B" w14:textId="245CB8BE" w:rsidR="005B4552" w:rsidRPr="00B4508D" w:rsidRDefault="00624E0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2 606 3100</w:t>
            </w:r>
          </w:p>
        </w:tc>
      </w:tr>
      <w:tr w:rsidR="00D807CB" w:rsidRPr="00B4508D" w14:paraId="560806FC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5B30EAE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EB0195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44C85F9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09155CC7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D00D74E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74507212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4D351938" w14:textId="1166460A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</w:tr>
      <w:tr w:rsidR="00AF6B33" w:rsidRPr="00B4508D" w14:paraId="5500D04D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394F332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544281C8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1679AD7A" w14:textId="1B9996C5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</w:tr>
      <w:tr w:rsidR="00D807CB" w:rsidRPr="00B4508D" w14:paraId="6D6DA31A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B43EF8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8496B9C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53B1F76B" w14:textId="4ADE63CE" w:rsidR="005B4552" w:rsidRPr="00B4508D" w:rsidRDefault="00E50C5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udden OÜ</w:t>
            </w:r>
          </w:p>
        </w:tc>
      </w:tr>
      <w:tr w:rsidR="00D807CB" w:rsidRPr="00B4508D" w14:paraId="6CCFB0C8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217177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AEC870C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0F05CE80" w14:textId="77777777" w:rsidR="005B4552" w:rsidRPr="00B4508D" w:rsidRDefault="005B4552" w:rsidP="005365A3">
            <w:pPr>
              <w:rPr>
                <w:sz w:val="20"/>
                <w:szCs w:val="20"/>
              </w:rPr>
            </w:pPr>
          </w:p>
        </w:tc>
      </w:tr>
      <w:tr w:rsidR="001047DA" w:rsidRPr="00B4508D" w14:paraId="5C6CCFD5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76BDCFE8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6ADDDCCF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7E2FB683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556E081A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7939B298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358579AA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5C993FC1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2D002D2A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0779B2E9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62D136BC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0F2DBCF1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68B61994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44A6DAC1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7AD17B65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19B3AECA" w14:textId="77777777" w:rsidR="00514DD1" w:rsidRPr="00B70DE1" w:rsidRDefault="00514DD1" w:rsidP="00514DD1">
            <w:pPr>
              <w:rPr>
                <w:i/>
                <w:color w:val="FF0000"/>
                <w:sz w:val="20"/>
                <w:szCs w:val="20"/>
              </w:rPr>
            </w:pPr>
          </w:p>
          <w:p w14:paraId="100D9D9F" w14:textId="77777777" w:rsidR="00B70DE1" w:rsidRPr="00510766" w:rsidRDefault="00B70DE1" w:rsidP="00B70DE1">
            <w:pPr>
              <w:jc w:val="center"/>
              <w:rPr>
                <w:sz w:val="20"/>
                <w:szCs w:val="20"/>
              </w:rPr>
            </w:pPr>
            <w:r w:rsidRPr="00510766">
              <w:rPr>
                <w:sz w:val="20"/>
                <w:szCs w:val="20"/>
              </w:rPr>
              <w:t>Elektriliitumine, 29 Märjamaa-Koluvere tee, Orgita küla, Märjamaa vald, Rapla maakond, LC4227</w:t>
            </w:r>
          </w:p>
          <w:p w14:paraId="5177DB69" w14:textId="1EE34653" w:rsidR="00B4508D" w:rsidRPr="00B4508D" w:rsidRDefault="00B4508D" w:rsidP="00514DD1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7E291F96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05800511" w14:textId="77777777" w:rsidR="00693192" w:rsidRDefault="00693192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5.09.25</w:t>
            </w:r>
          </w:p>
          <w:p w14:paraId="0AADB289" w14:textId="0F7625BB" w:rsidR="00B4508D" w:rsidRPr="00B4508D" w:rsidRDefault="00E77A4F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 xml:space="preserve"> 7.1-2/2</w:t>
            </w:r>
            <w:r w:rsidR="00693192">
              <w:rPr>
                <w:sz w:val="20"/>
                <w:szCs w:val="20"/>
                <w:lang w:val="et-EE"/>
              </w:rPr>
              <w:t>5</w:t>
            </w:r>
            <w:r>
              <w:rPr>
                <w:sz w:val="20"/>
                <w:szCs w:val="20"/>
                <w:lang w:val="et-EE"/>
              </w:rPr>
              <w:t>/</w:t>
            </w:r>
            <w:r w:rsidR="00693192">
              <w:rPr>
                <w:sz w:val="20"/>
                <w:szCs w:val="20"/>
                <w:lang w:val="et-EE"/>
              </w:rPr>
              <w:t>14556-2</w:t>
            </w:r>
          </w:p>
        </w:tc>
      </w:tr>
      <w:tr w:rsidR="00B4508D" w:rsidRPr="00B4508D" w14:paraId="341DDD6E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502305AA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6A9D25A5" w14:textId="2D81543E" w:rsidR="00B4508D" w:rsidRPr="00B4508D" w:rsidRDefault="00B70DE1" w:rsidP="00B4508D">
            <w:pPr>
              <w:rPr>
                <w:i/>
                <w:color w:val="FF0000"/>
                <w:sz w:val="20"/>
              </w:rPr>
            </w:pPr>
            <w:r w:rsidRPr="00510766">
              <w:rPr>
                <w:i/>
                <w:sz w:val="20"/>
              </w:rPr>
              <w:t>Elektritööd</w:t>
            </w:r>
          </w:p>
        </w:tc>
        <w:tc>
          <w:tcPr>
            <w:tcW w:w="539" w:type="pct"/>
            <w:gridSpan w:val="4"/>
            <w:noWrap/>
          </w:tcPr>
          <w:p w14:paraId="29BA1172" w14:textId="3E2DCE2A" w:rsidR="00B4508D" w:rsidRPr="00B4508D" w:rsidRDefault="003D07D6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3D07D6">
              <w:rPr>
                <w:sz w:val="20"/>
                <w:szCs w:val="20"/>
                <w:lang w:val="et-EE"/>
              </w:rPr>
              <w:t>TTE251021-1</w:t>
            </w:r>
          </w:p>
        </w:tc>
        <w:tc>
          <w:tcPr>
            <w:tcW w:w="698" w:type="pct"/>
            <w:gridSpan w:val="2"/>
            <w:noWrap/>
          </w:tcPr>
          <w:p w14:paraId="623C0878" w14:textId="0DAFF912" w:rsidR="00B4508D" w:rsidRPr="00B4508D" w:rsidRDefault="003D07D6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7.10.25</w:t>
            </w:r>
          </w:p>
        </w:tc>
      </w:tr>
      <w:tr w:rsidR="00B4508D" w:rsidRPr="00B4508D" w14:paraId="16F1F9DC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78C485C5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264CDB57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6D876D59" w14:textId="60DE37F1" w:rsidR="00B4508D" w:rsidRPr="00B4508D" w:rsidRDefault="00313DE1" w:rsidP="00B4508D">
            <w:pPr>
              <w:rPr>
                <w:i/>
                <w:color w:val="FF0000"/>
                <w:sz w:val="20"/>
              </w:rPr>
            </w:pPr>
            <w:r w:rsidRPr="00510766">
              <w:rPr>
                <w:i/>
                <w:sz w:val="20"/>
              </w:rPr>
              <w:t>Maaleping  11328350</w:t>
            </w:r>
          </w:p>
        </w:tc>
        <w:tc>
          <w:tcPr>
            <w:tcW w:w="539" w:type="pct"/>
            <w:gridSpan w:val="4"/>
            <w:noWrap/>
          </w:tcPr>
          <w:p w14:paraId="7F7AD9E0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270571F8" w14:textId="510D7A2C" w:rsidR="00B4508D" w:rsidRPr="00B4508D" w:rsidRDefault="00313DE1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4.09.25</w:t>
            </w:r>
          </w:p>
        </w:tc>
      </w:tr>
      <w:tr w:rsidR="00B4508D" w:rsidRPr="00B4508D" w14:paraId="764EA714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5C0B1A54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30FDE534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174EC9D2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44A12D2B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05D953EF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426CB00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5EA945C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1EE678E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0AB7E8D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4C6C542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72E6148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7FAEFC4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7711EDB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5E86D6E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7D75B23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2741EEC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2770F36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33374E8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6BCB5D4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73C6C31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2B370FB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7A62A88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EB87C87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30BAF0E6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50BD4D64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568DF9C5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1FB3D349" w14:textId="346C99D5" w:rsidR="00B4508D" w:rsidRPr="00B4508D" w:rsidRDefault="00883B5F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ärnu</w:t>
            </w:r>
            <w:r w:rsidR="006360C0">
              <w:rPr>
                <w:sz w:val="20"/>
                <w:szCs w:val="20"/>
              </w:rPr>
              <w:t xml:space="preserve"> maakond</w:t>
            </w:r>
          </w:p>
        </w:tc>
      </w:tr>
      <w:tr w:rsidR="00B4508D" w:rsidRPr="00B4508D" w14:paraId="64C80428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094EE62C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32E0EE97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7A2DF111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4F860DB0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27B07D9B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68546FF6" w14:textId="7B193585" w:rsidR="00B4508D" w:rsidRPr="00B4508D" w:rsidRDefault="006360C0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</w:t>
            </w:r>
            <w:r w:rsidR="00C62629">
              <w:rPr>
                <w:sz w:val="20"/>
                <w:szCs w:val="20"/>
              </w:rPr>
              <w:t>29</w:t>
            </w:r>
          </w:p>
        </w:tc>
        <w:tc>
          <w:tcPr>
            <w:tcW w:w="2536" w:type="pct"/>
            <w:gridSpan w:val="3"/>
          </w:tcPr>
          <w:p w14:paraId="0A580CC2" w14:textId="259072E7" w:rsidR="00B4508D" w:rsidRPr="00B4508D" w:rsidRDefault="00C62629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ärjamaa – Koluvere tee</w:t>
            </w:r>
          </w:p>
        </w:tc>
        <w:tc>
          <w:tcPr>
            <w:tcW w:w="539" w:type="pct"/>
            <w:gridSpan w:val="4"/>
          </w:tcPr>
          <w:p w14:paraId="6EEE2087" w14:textId="7215F3AF" w:rsidR="00B4508D" w:rsidRPr="00B4508D" w:rsidRDefault="000F1ED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510766">
              <w:rPr>
                <w:sz w:val="20"/>
                <w:szCs w:val="20"/>
              </w:rPr>
              <w:t>4</w:t>
            </w:r>
          </w:p>
        </w:tc>
        <w:tc>
          <w:tcPr>
            <w:tcW w:w="698" w:type="pct"/>
            <w:gridSpan w:val="2"/>
          </w:tcPr>
          <w:p w14:paraId="4062C1C5" w14:textId="4F3262F4" w:rsidR="00B4508D" w:rsidRPr="00B4508D" w:rsidRDefault="000F1ED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510766">
              <w:rPr>
                <w:sz w:val="20"/>
                <w:szCs w:val="20"/>
              </w:rPr>
              <w:t>9</w:t>
            </w:r>
          </w:p>
        </w:tc>
      </w:tr>
      <w:tr w:rsidR="00B4508D" w:rsidRPr="00B4508D" w14:paraId="342FAFCA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38CF716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093DA0C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1C4DECE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74852D8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0544854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2477B10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1ECF087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0783F26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6BF63B7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5B794245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1C67A15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4EA59D36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428CFE3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3600E5B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19B13105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55F0320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7ABBEBA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164CD0A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1BED156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715A9A2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3BD8E1E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0A5F07A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7AB5560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7950DAD0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3DB23966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1F47427D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DE758D2" w14:textId="38BA6BE6" w:rsidR="00B4508D" w:rsidRPr="00B4508D" w:rsidRDefault="000F1ED8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ektritööd </w:t>
            </w:r>
            <w:r w:rsidR="002F1D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B634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2F1D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634C">
              <w:rPr>
                <w:rFonts w:ascii="Times New Roman" w:hAnsi="Times New Roman" w:cs="Times New Roman"/>
                <w:sz w:val="20"/>
                <w:szCs w:val="20"/>
              </w:rPr>
              <w:t>.25</w:t>
            </w:r>
            <w:r w:rsidR="002F1D8C">
              <w:rPr>
                <w:rFonts w:ascii="Times New Roman" w:hAnsi="Times New Roman" w:cs="Times New Roman"/>
                <w:sz w:val="20"/>
                <w:szCs w:val="20"/>
              </w:rPr>
              <w:t xml:space="preserve"> – 19.12.25</w:t>
            </w:r>
          </w:p>
        </w:tc>
      </w:tr>
      <w:tr w:rsidR="00B4508D" w:rsidRPr="00B4508D" w14:paraId="0A18ECF1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0BCE72DB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20E54B01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7946818F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262C5D8A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177B292D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6AE76595" w14:textId="11366E74" w:rsidR="00B4508D" w:rsidRPr="00B4508D" w:rsidRDefault="007B634C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</w:t>
            </w:r>
            <w:r w:rsidR="006D07F7">
              <w:rPr>
                <w:sz w:val="20"/>
                <w:szCs w:val="20"/>
              </w:rPr>
              <w:t xml:space="preserve"> Connecto Eesti</w:t>
            </w:r>
          </w:p>
        </w:tc>
        <w:tc>
          <w:tcPr>
            <w:tcW w:w="1147" w:type="pct"/>
            <w:gridSpan w:val="2"/>
          </w:tcPr>
          <w:p w14:paraId="4A30F4D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532DFC14" w14:textId="2EC897BF" w:rsidR="00B4508D" w:rsidRPr="00B4508D" w:rsidRDefault="008527D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an Kokemägi</w:t>
            </w:r>
          </w:p>
        </w:tc>
      </w:tr>
      <w:tr w:rsidR="00B4508D" w:rsidRPr="00B4508D" w14:paraId="74260847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0F0D3B8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09B2171F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102DA8A7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42ABBE7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51B6FD73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74E0900D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7218946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340178E6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3787EECA" w14:textId="10455A03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</w:t>
            </w:r>
            <w:r w:rsidR="002F1D8C">
              <w:rPr>
                <w:sz w:val="20"/>
                <w:szCs w:val="20"/>
              </w:rPr>
              <w:t>27</w:t>
            </w:r>
            <w:r w:rsidR="008527D5">
              <w:rPr>
                <w:sz w:val="20"/>
                <w:szCs w:val="20"/>
              </w:rPr>
              <w:t>.</w:t>
            </w:r>
            <w:r w:rsidR="002F1D8C">
              <w:rPr>
                <w:sz w:val="20"/>
                <w:szCs w:val="20"/>
              </w:rPr>
              <w:t>11</w:t>
            </w:r>
            <w:r w:rsidR="008527D5">
              <w:rPr>
                <w:sz w:val="20"/>
                <w:szCs w:val="20"/>
              </w:rPr>
              <w:t>.25</w:t>
            </w:r>
            <w:r w:rsidRPr="00B4508D">
              <w:rPr>
                <w:sz w:val="20"/>
                <w:szCs w:val="20"/>
              </w:rPr>
              <w:t>/</w:t>
            </w:r>
          </w:p>
        </w:tc>
      </w:tr>
    </w:tbl>
    <w:p w14:paraId="6603264D" w14:textId="77777777" w:rsidR="0064686F" w:rsidRPr="00B4508D" w:rsidRDefault="0064686F">
      <w:pPr>
        <w:rPr>
          <w:b/>
        </w:rPr>
      </w:pPr>
    </w:p>
    <w:p w14:paraId="21E14140" w14:textId="77777777" w:rsidR="003B5A18" w:rsidRPr="00B4508D" w:rsidRDefault="003B5A18">
      <w:pPr>
        <w:rPr>
          <w:b/>
        </w:rPr>
      </w:pPr>
    </w:p>
    <w:p w14:paraId="5990EF98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28446EAA" w14:textId="77777777" w:rsidR="003B5A18" w:rsidRPr="00B4508D" w:rsidRDefault="003B5A18" w:rsidP="003B5A18">
      <w:pPr>
        <w:jc w:val="center"/>
        <w:rPr>
          <w:b/>
        </w:rPr>
      </w:pPr>
    </w:p>
    <w:p w14:paraId="64563E6E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5BA5F786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0915A94C" w14:textId="77777777" w:rsidR="003B5A18" w:rsidRPr="00B4508D" w:rsidRDefault="003B5A18" w:rsidP="003B5A18">
      <w:pPr>
        <w:jc w:val="center"/>
        <w:rPr>
          <w:b/>
        </w:rPr>
      </w:pPr>
    </w:p>
    <w:p w14:paraId="1F0C8561" w14:textId="77777777" w:rsidR="003B5A18" w:rsidRPr="00B4508D" w:rsidRDefault="003B5A18" w:rsidP="003B5A18">
      <w:pPr>
        <w:jc w:val="center"/>
        <w:rPr>
          <w:b/>
        </w:rPr>
      </w:pPr>
    </w:p>
    <w:p w14:paraId="3E6599A1" w14:textId="77777777" w:rsidR="003B5A18" w:rsidRPr="00B4508D" w:rsidRDefault="003B5A18" w:rsidP="003B5A18">
      <w:pPr>
        <w:jc w:val="center"/>
        <w:rPr>
          <w:b/>
        </w:rPr>
      </w:pPr>
    </w:p>
    <w:p w14:paraId="5AC38297" w14:textId="77777777" w:rsidR="003B5A18" w:rsidRPr="00B4508D" w:rsidRDefault="003B5A18" w:rsidP="003B5A18">
      <w:pPr>
        <w:jc w:val="center"/>
        <w:rPr>
          <w:b/>
        </w:rPr>
      </w:pPr>
    </w:p>
    <w:p w14:paraId="1975B12D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468137">
    <w:abstractNumId w:val="6"/>
  </w:num>
  <w:num w:numId="2" w16cid:durableId="1521747340">
    <w:abstractNumId w:val="4"/>
  </w:num>
  <w:num w:numId="3" w16cid:durableId="176969049">
    <w:abstractNumId w:val="5"/>
  </w:num>
  <w:num w:numId="4" w16cid:durableId="1614289113">
    <w:abstractNumId w:val="1"/>
  </w:num>
  <w:num w:numId="5" w16cid:durableId="2013683807">
    <w:abstractNumId w:val="3"/>
  </w:num>
  <w:num w:numId="6" w16cid:durableId="241139364">
    <w:abstractNumId w:val="0"/>
  </w:num>
  <w:num w:numId="7" w16cid:durableId="717630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3AE7"/>
    <w:rsid w:val="0004483A"/>
    <w:rsid w:val="00050A7A"/>
    <w:rsid w:val="00071645"/>
    <w:rsid w:val="00081E23"/>
    <w:rsid w:val="000825DE"/>
    <w:rsid w:val="000B09DD"/>
    <w:rsid w:val="000F1ED8"/>
    <w:rsid w:val="000F278F"/>
    <w:rsid w:val="001037C5"/>
    <w:rsid w:val="001047DA"/>
    <w:rsid w:val="00104B85"/>
    <w:rsid w:val="00122F4A"/>
    <w:rsid w:val="00187867"/>
    <w:rsid w:val="001962F9"/>
    <w:rsid w:val="001A1679"/>
    <w:rsid w:val="001A4586"/>
    <w:rsid w:val="001C16E3"/>
    <w:rsid w:val="001F241A"/>
    <w:rsid w:val="002019B0"/>
    <w:rsid w:val="002335FB"/>
    <w:rsid w:val="002B3B9E"/>
    <w:rsid w:val="002B61D9"/>
    <w:rsid w:val="002E084C"/>
    <w:rsid w:val="002F1D8C"/>
    <w:rsid w:val="00311B6E"/>
    <w:rsid w:val="00313DE1"/>
    <w:rsid w:val="003323F1"/>
    <w:rsid w:val="00343344"/>
    <w:rsid w:val="003505AD"/>
    <w:rsid w:val="003841EF"/>
    <w:rsid w:val="003A2A62"/>
    <w:rsid w:val="003A5C49"/>
    <w:rsid w:val="003B5A18"/>
    <w:rsid w:val="003D07D6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10766"/>
    <w:rsid w:val="00514DD1"/>
    <w:rsid w:val="005365A3"/>
    <w:rsid w:val="00561A90"/>
    <w:rsid w:val="005751BD"/>
    <w:rsid w:val="00580FBB"/>
    <w:rsid w:val="00595988"/>
    <w:rsid w:val="005A6047"/>
    <w:rsid w:val="005B4552"/>
    <w:rsid w:val="005C238A"/>
    <w:rsid w:val="005D03B5"/>
    <w:rsid w:val="005E1980"/>
    <w:rsid w:val="00616234"/>
    <w:rsid w:val="00621CCA"/>
    <w:rsid w:val="00624E0C"/>
    <w:rsid w:val="00630F9E"/>
    <w:rsid w:val="006360C0"/>
    <w:rsid w:val="00641C1A"/>
    <w:rsid w:val="0064686F"/>
    <w:rsid w:val="00654CB8"/>
    <w:rsid w:val="006718AB"/>
    <w:rsid w:val="006748B4"/>
    <w:rsid w:val="0068253E"/>
    <w:rsid w:val="00685396"/>
    <w:rsid w:val="00693192"/>
    <w:rsid w:val="006A2E18"/>
    <w:rsid w:val="006A47E2"/>
    <w:rsid w:val="006D07F7"/>
    <w:rsid w:val="006D1A2E"/>
    <w:rsid w:val="006D4809"/>
    <w:rsid w:val="006D572A"/>
    <w:rsid w:val="007268B5"/>
    <w:rsid w:val="007320D1"/>
    <w:rsid w:val="007324B4"/>
    <w:rsid w:val="00735085"/>
    <w:rsid w:val="00762558"/>
    <w:rsid w:val="00777F2A"/>
    <w:rsid w:val="007B634C"/>
    <w:rsid w:val="007B6D8C"/>
    <w:rsid w:val="007C41C5"/>
    <w:rsid w:val="007E103D"/>
    <w:rsid w:val="007F3047"/>
    <w:rsid w:val="0080026E"/>
    <w:rsid w:val="00825D9B"/>
    <w:rsid w:val="00833DA5"/>
    <w:rsid w:val="00850573"/>
    <w:rsid w:val="008527D5"/>
    <w:rsid w:val="00864F93"/>
    <w:rsid w:val="00883B5F"/>
    <w:rsid w:val="008A194E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12A3"/>
    <w:rsid w:val="00904138"/>
    <w:rsid w:val="00931AFF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77DD4"/>
    <w:rsid w:val="00A83780"/>
    <w:rsid w:val="00A93DB5"/>
    <w:rsid w:val="00AA4C42"/>
    <w:rsid w:val="00AD6168"/>
    <w:rsid w:val="00AF6B33"/>
    <w:rsid w:val="00B131FD"/>
    <w:rsid w:val="00B13B66"/>
    <w:rsid w:val="00B4508D"/>
    <w:rsid w:val="00B67289"/>
    <w:rsid w:val="00B70DE1"/>
    <w:rsid w:val="00B8473C"/>
    <w:rsid w:val="00BC48A8"/>
    <w:rsid w:val="00BE19B4"/>
    <w:rsid w:val="00BF4FB0"/>
    <w:rsid w:val="00C04511"/>
    <w:rsid w:val="00C05028"/>
    <w:rsid w:val="00C17D2D"/>
    <w:rsid w:val="00C45DE4"/>
    <w:rsid w:val="00C50A06"/>
    <w:rsid w:val="00C62629"/>
    <w:rsid w:val="00C627CA"/>
    <w:rsid w:val="00C64642"/>
    <w:rsid w:val="00C93404"/>
    <w:rsid w:val="00CA351B"/>
    <w:rsid w:val="00CB1139"/>
    <w:rsid w:val="00CD5B59"/>
    <w:rsid w:val="00CD6212"/>
    <w:rsid w:val="00D23710"/>
    <w:rsid w:val="00D23D55"/>
    <w:rsid w:val="00D32644"/>
    <w:rsid w:val="00D55BAE"/>
    <w:rsid w:val="00D56181"/>
    <w:rsid w:val="00D807CB"/>
    <w:rsid w:val="00DA1171"/>
    <w:rsid w:val="00DB53C4"/>
    <w:rsid w:val="00DB6076"/>
    <w:rsid w:val="00DE7782"/>
    <w:rsid w:val="00E26C34"/>
    <w:rsid w:val="00E324A3"/>
    <w:rsid w:val="00E50C51"/>
    <w:rsid w:val="00E640BE"/>
    <w:rsid w:val="00E65EB7"/>
    <w:rsid w:val="00E73F9C"/>
    <w:rsid w:val="00E77A4F"/>
    <w:rsid w:val="00E9128C"/>
    <w:rsid w:val="00EA402F"/>
    <w:rsid w:val="00EB6A4F"/>
    <w:rsid w:val="00EC75A8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756698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9</Words>
  <Characters>1389</Characters>
  <Application>Microsoft Office Word</Application>
  <DocSecurity>0</DocSecurity>
  <Lines>11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Kokemägi Jaan</cp:lastModifiedBy>
  <cp:revision>37</cp:revision>
  <cp:lastPrinted>2013-01-31T06:41:00Z</cp:lastPrinted>
  <dcterms:created xsi:type="dcterms:W3CDTF">2021-01-28T17:18:00Z</dcterms:created>
  <dcterms:modified xsi:type="dcterms:W3CDTF">2025-11-27T06:57:00Z</dcterms:modified>
</cp:coreProperties>
</file>